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4" w:rsidRPr="00CA45BC" w:rsidRDefault="00A30687" w:rsidP="00365484">
      <w:pPr>
        <w:pStyle w:val="Overskrift1"/>
        <w:rPr>
          <w:b/>
          <w:color w:val="auto"/>
        </w:rPr>
      </w:pPr>
      <w:r w:rsidRPr="00CA45BC">
        <w:rPr>
          <w:b/>
          <w:color w:val="auto"/>
        </w:rPr>
        <w:t>ANSØGNINGSSKEMA: KONTINGENT</w:t>
      </w:r>
      <w:r w:rsidR="002A14EE" w:rsidRPr="00CA45BC">
        <w:rPr>
          <w:b/>
          <w:color w:val="auto"/>
        </w:rPr>
        <w:t xml:space="preserve"> </w:t>
      </w:r>
      <w:r w:rsidR="00005A8D" w:rsidRPr="00CA45BC">
        <w:rPr>
          <w:b/>
          <w:color w:val="auto"/>
        </w:rPr>
        <w:t>TILSKUD</w:t>
      </w:r>
      <w:r w:rsidR="00365484" w:rsidRPr="00CA45BC">
        <w:rPr>
          <w:b/>
          <w:color w:val="auto"/>
        </w:rPr>
        <w:t xml:space="preserve"> </w:t>
      </w:r>
    </w:p>
    <w:p w:rsidR="00CA45BC" w:rsidRDefault="00CA45BC">
      <w:pPr>
        <w:rPr>
          <w:i/>
        </w:rPr>
      </w:pPr>
    </w:p>
    <w:p w:rsidR="00365484" w:rsidRDefault="00365484">
      <w:pPr>
        <w:rPr>
          <w:i/>
        </w:rPr>
      </w:pPr>
      <w:r>
        <w:rPr>
          <w:i/>
        </w:rPr>
        <w:t xml:space="preserve">Jf. Frivilligt folkeoplysende foreningsarbejde - </w:t>
      </w:r>
      <w:r w:rsidR="00F74988" w:rsidRPr="00F74988">
        <w:rPr>
          <w:i/>
        </w:rPr>
        <w:t>Principper for tilskud til udsatte børn og unge</w:t>
      </w:r>
    </w:p>
    <w:p w:rsidR="00A4241C" w:rsidRDefault="00056FDF">
      <w:r>
        <w:t>Ansøgninger modtages løbende og skal sendes digitalt</w:t>
      </w:r>
      <w:r w:rsidR="00A4241C">
        <w:t xml:space="preserve"> som sikker post</w:t>
      </w:r>
      <w:r>
        <w:t xml:space="preserve"> </w:t>
      </w:r>
      <w:r w:rsidR="00A4241C">
        <w:t xml:space="preserve">via Borger.dk </w:t>
      </w:r>
    </w:p>
    <w:p w:rsidR="00F74988" w:rsidRDefault="0046047F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Medarbejdere ansat i Allerød Kommune sender sikker post internt og skal derfor </w:t>
      </w:r>
      <w:r w:rsidR="00A4241C">
        <w:rPr>
          <w:rStyle w:val="Hyperlink"/>
          <w:color w:val="auto"/>
          <w:u w:val="none"/>
        </w:rPr>
        <w:t xml:space="preserve">til mail på </w:t>
      </w:r>
      <w:hyperlink r:id="rId8" w:history="1">
        <w:r w:rsidR="00A4241C" w:rsidRPr="004746CE">
          <w:rPr>
            <w:rStyle w:val="Hyperlink"/>
          </w:rPr>
          <w:t>booking@alleroed.dk</w:t>
        </w:r>
      </w:hyperlink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5387"/>
      </w:tblGrid>
      <w:tr w:rsidR="00F74988" w:rsidTr="00A4241C">
        <w:tc>
          <w:tcPr>
            <w:tcW w:w="4814" w:type="dxa"/>
          </w:tcPr>
          <w:p w:rsidR="00F74988" w:rsidRPr="008F09C6" w:rsidRDefault="00F74988">
            <w:pPr>
              <w:rPr>
                <w:b/>
              </w:rPr>
            </w:pPr>
            <w:r w:rsidRPr="008F09C6">
              <w:rPr>
                <w:b/>
              </w:rPr>
              <w:t>Foreningens navn</w:t>
            </w:r>
            <w:r w:rsidR="00365484">
              <w:rPr>
                <w:b/>
              </w:rPr>
              <w:t>:</w:t>
            </w:r>
          </w:p>
        </w:tc>
        <w:tc>
          <w:tcPr>
            <w:tcW w:w="5387" w:type="dxa"/>
          </w:tcPr>
          <w:p w:rsidR="00F74988" w:rsidRDefault="00F74988" w:rsidP="00365484">
            <w:pPr>
              <w:jc w:val="both"/>
            </w:pPr>
          </w:p>
          <w:p w:rsidR="00365484" w:rsidRDefault="00365484" w:rsidP="00365484">
            <w:pPr>
              <w:jc w:val="both"/>
            </w:pPr>
          </w:p>
        </w:tc>
      </w:tr>
      <w:tr w:rsidR="007761F5" w:rsidTr="00A4241C">
        <w:tc>
          <w:tcPr>
            <w:tcW w:w="4814" w:type="dxa"/>
          </w:tcPr>
          <w:p w:rsidR="007761F5" w:rsidRDefault="007761F5">
            <w:pPr>
              <w:rPr>
                <w:b/>
              </w:rPr>
            </w:pPr>
            <w:r>
              <w:rPr>
                <w:b/>
              </w:rPr>
              <w:t>Kontaktperson og –mail til foreningen</w:t>
            </w:r>
          </w:p>
          <w:p w:rsidR="00497066" w:rsidRPr="00497066" w:rsidRDefault="00497066">
            <w:r w:rsidRPr="00497066">
              <w:t>(henviser udfylder)</w:t>
            </w:r>
          </w:p>
        </w:tc>
        <w:tc>
          <w:tcPr>
            <w:tcW w:w="5387" w:type="dxa"/>
          </w:tcPr>
          <w:p w:rsidR="007761F5" w:rsidRDefault="007761F5" w:rsidP="00365484">
            <w:pPr>
              <w:jc w:val="both"/>
            </w:pPr>
          </w:p>
          <w:p w:rsidR="007761F5" w:rsidRDefault="007761F5" w:rsidP="00365484">
            <w:pPr>
              <w:jc w:val="both"/>
            </w:pPr>
          </w:p>
        </w:tc>
      </w:tr>
      <w:tr w:rsidR="00F74988" w:rsidTr="00A4241C">
        <w:tc>
          <w:tcPr>
            <w:tcW w:w="4814" w:type="dxa"/>
          </w:tcPr>
          <w:p w:rsidR="00F74988" w:rsidRPr="008F09C6" w:rsidRDefault="00F74988">
            <w:pPr>
              <w:rPr>
                <w:b/>
              </w:rPr>
            </w:pPr>
            <w:r w:rsidRPr="008F09C6">
              <w:rPr>
                <w:b/>
              </w:rPr>
              <w:t xml:space="preserve">Foreningens Cvr. </w:t>
            </w:r>
            <w:r w:rsidR="00365484">
              <w:rPr>
                <w:b/>
              </w:rPr>
              <w:t>n</w:t>
            </w:r>
            <w:r w:rsidRPr="008F09C6">
              <w:rPr>
                <w:b/>
              </w:rPr>
              <w:t>r.</w:t>
            </w:r>
            <w:r w:rsidR="00365484">
              <w:rPr>
                <w:b/>
              </w:rPr>
              <w:t>:</w:t>
            </w:r>
          </w:p>
        </w:tc>
        <w:tc>
          <w:tcPr>
            <w:tcW w:w="5387" w:type="dxa"/>
          </w:tcPr>
          <w:p w:rsidR="00F74988" w:rsidRDefault="00F74988" w:rsidP="00365484">
            <w:pPr>
              <w:jc w:val="both"/>
            </w:pPr>
          </w:p>
          <w:p w:rsidR="00365484" w:rsidRDefault="00365484" w:rsidP="00365484">
            <w:pPr>
              <w:jc w:val="both"/>
            </w:pPr>
          </w:p>
        </w:tc>
      </w:tr>
      <w:tr w:rsidR="00365484" w:rsidTr="00A4241C">
        <w:tc>
          <w:tcPr>
            <w:tcW w:w="4814" w:type="dxa"/>
          </w:tcPr>
          <w:p w:rsidR="00365484" w:rsidRPr="008F09C6" w:rsidRDefault="00365484">
            <w:pPr>
              <w:rPr>
                <w:b/>
              </w:rPr>
            </w:pPr>
            <w:r>
              <w:rPr>
                <w:b/>
              </w:rPr>
              <w:t>*Beskrivelse af tilbuddet som ikke findes i Allerød Kommune:</w:t>
            </w:r>
          </w:p>
        </w:tc>
        <w:tc>
          <w:tcPr>
            <w:tcW w:w="5387" w:type="dxa"/>
          </w:tcPr>
          <w:p w:rsidR="00365484" w:rsidRDefault="00365484" w:rsidP="00365484">
            <w:pPr>
              <w:jc w:val="both"/>
            </w:pPr>
          </w:p>
        </w:tc>
      </w:tr>
      <w:tr w:rsidR="00F74988" w:rsidTr="00A4241C">
        <w:tc>
          <w:tcPr>
            <w:tcW w:w="4814" w:type="dxa"/>
            <w:shd w:val="clear" w:color="auto" w:fill="FFFF00"/>
          </w:tcPr>
          <w:p w:rsidR="00F74988" w:rsidRPr="008F09C6" w:rsidRDefault="00F74988">
            <w:pPr>
              <w:rPr>
                <w:b/>
              </w:rPr>
            </w:pPr>
            <w:r w:rsidRPr="008F09C6">
              <w:rPr>
                <w:b/>
              </w:rPr>
              <w:t>Henvist af</w:t>
            </w:r>
            <w:r w:rsidR="00365484">
              <w:rPr>
                <w:b/>
              </w:rPr>
              <w:t>:</w:t>
            </w:r>
            <w:r w:rsidRPr="008F09C6">
              <w:rPr>
                <w:b/>
              </w:rPr>
              <w:t xml:space="preserve"> </w:t>
            </w:r>
            <w:r w:rsidRPr="00365484">
              <w:t>(f.eks. frivillig</w:t>
            </w:r>
            <w:r w:rsidR="008F09C6" w:rsidRPr="00365484">
              <w:t xml:space="preserve"> i foreningen, </w:t>
            </w:r>
            <w:r w:rsidRPr="00365484">
              <w:t>SSP lærer, familiekonsulent</w:t>
            </w:r>
            <w:r w:rsidR="008F09C6" w:rsidRPr="00365484">
              <w:t xml:space="preserve"> mv.</w:t>
            </w:r>
            <w:r w:rsidRPr="00365484">
              <w:t>)</w:t>
            </w:r>
          </w:p>
        </w:tc>
        <w:tc>
          <w:tcPr>
            <w:tcW w:w="5387" w:type="dxa"/>
            <w:shd w:val="clear" w:color="auto" w:fill="FFFF00"/>
          </w:tcPr>
          <w:p w:rsidR="00F74988" w:rsidRDefault="00F74988" w:rsidP="00365484">
            <w:pPr>
              <w:jc w:val="both"/>
            </w:pPr>
          </w:p>
        </w:tc>
      </w:tr>
      <w:tr w:rsidR="009B6F57" w:rsidTr="00A4241C">
        <w:trPr>
          <w:trHeight w:val="611"/>
        </w:trPr>
        <w:tc>
          <w:tcPr>
            <w:tcW w:w="4814" w:type="dxa"/>
            <w:shd w:val="clear" w:color="auto" w:fill="FFFF00"/>
          </w:tcPr>
          <w:p w:rsidR="009B6F57" w:rsidRPr="008F09C6" w:rsidRDefault="009B6F57">
            <w:pPr>
              <w:rPr>
                <w:b/>
              </w:rPr>
            </w:pPr>
            <w:r>
              <w:rPr>
                <w:b/>
              </w:rPr>
              <w:t>Mail på henviser</w:t>
            </w:r>
          </w:p>
        </w:tc>
        <w:tc>
          <w:tcPr>
            <w:tcW w:w="5387" w:type="dxa"/>
            <w:shd w:val="clear" w:color="auto" w:fill="FFFF00"/>
          </w:tcPr>
          <w:p w:rsidR="009B6F57" w:rsidRDefault="009B6F57" w:rsidP="00365484">
            <w:pPr>
              <w:jc w:val="both"/>
            </w:pPr>
          </w:p>
        </w:tc>
      </w:tr>
      <w:tr w:rsidR="00862494" w:rsidTr="00A4241C">
        <w:tc>
          <w:tcPr>
            <w:tcW w:w="4814" w:type="dxa"/>
            <w:shd w:val="clear" w:color="auto" w:fill="FFFF00"/>
          </w:tcPr>
          <w:p w:rsidR="00862494" w:rsidRPr="008F09C6" w:rsidRDefault="002A0F49">
            <w:pPr>
              <w:rPr>
                <w:b/>
              </w:rPr>
            </w:pPr>
            <w:r>
              <w:rPr>
                <w:b/>
              </w:rPr>
              <w:t xml:space="preserve">Begrundelse for henvisning:  </w:t>
            </w:r>
          </w:p>
        </w:tc>
        <w:tc>
          <w:tcPr>
            <w:tcW w:w="5387" w:type="dxa"/>
            <w:shd w:val="clear" w:color="auto" w:fill="FFFF00"/>
          </w:tcPr>
          <w:p w:rsidR="00862494" w:rsidRDefault="00862494" w:rsidP="00365484">
            <w:pPr>
              <w:jc w:val="both"/>
            </w:pPr>
          </w:p>
          <w:p w:rsidR="00A30687" w:rsidRDefault="00A30687" w:rsidP="00365484">
            <w:pPr>
              <w:jc w:val="both"/>
            </w:pPr>
          </w:p>
        </w:tc>
      </w:tr>
      <w:tr w:rsidR="00F74988" w:rsidTr="00A4241C">
        <w:tc>
          <w:tcPr>
            <w:tcW w:w="4814" w:type="dxa"/>
            <w:shd w:val="clear" w:color="auto" w:fill="92D050"/>
          </w:tcPr>
          <w:p w:rsidR="00F74988" w:rsidRPr="008F09C6" w:rsidRDefault="008F09C6">
            <w:pPr>
              <w:rPr>
                <w:b/>
              </w:rPr>
            </w:pPr>
            <w:r w:rsidRPr="008F09C6">
              <w:rPr>
                <w:b/>
              </w:rPr>
              <w:t>Barnets / den unges navn</w:t>
            </w:r>
            <w:r w:rsidR="00365484">
              <w:rPr>
                <w:b/>
              </w:rPr>
              <w:t>:</w:t>
            </w:r>
          </w:p>
        </w:tc>
        <w:tc>
          <w:tcPr>
            <w:tcW w:w="5387" w:type="dxa"/>
            <w:shd w:val="clear" w:color="auto" w:fill="92D050"/>
          </w:tcPr>
          <w:p w:rsidR="00F74988" w:rsidRDefault="00F74988" w:rsidP="00365484">
            <w:pPr>
              <w:jc w:val="both"/>
            </w:pPr>
          </w:p>
          <w:p w:rsidR="00365484" w:rsidRDefault="00365484" w:rsidP="00365484">
            <w:pPr>
              <w:jc w:val="both"/>
            </w:pPr>
          </w:p>
        </w:tc>
      </w:tr>
      <w:tr w:rsidR="009B6F57" w:rsidTr="00A4241C">
        <w:tc>
          <w:tcPr>
            <w:tcW w:w="4814" w:type="dxa"/>
            <w:shd w:val="clear" w:color="auto" w:fill="92D050"/>
          </w:tcPr>
          <w:p w:rsidR="009B6F57" w:rsidRDefault="009B6F57">
            <w:pPr>
              <w:rPr>
                <w:b/>
              </w:rPr>
            </w:pPr>
            <w:r>
              <w:rPr>
                <w:b/>
              </w:rPr>
              <w:t>Barnets / den unges adresse:</w:t>
            </w:r>
          </w:p>
          <w:p w:rsidR="009B6F57" w:rsidRPr="008F09C6" w:rsidRDefault="009B6F57">
            <w:pPr>
              <w:rPr>
                <w:b/>
              </w:rPr>
            </w:pPr>
          </w:p>
        </w:tc>
        <w:tc>
          <w:tcPr>
            <w:tcW w:w="5387" w:type="dxa"/>
            <w:shd w:val="clear" w:color="auto" w:fill="92D050"/>
          </w:tcPr>
          <w:p w:rsidR="009B6F57" w:rsidRDefault="009B6F57" w:rsidP="00365484">
            <w:pPr>
              <w:jc w:val="both"/>
            </w:pPr>
          </w:p>
        </w:tc>
      </w:tr>
      <w:tr w:rsidR="009B6F57" w:rsidTr="00A4241C">
        <w:tc>
          <w:tcPr>
            <w:tcW w:w="4814" w:type="dxa"/>
            <w:shd w:val="clear" w:color="auto" w:fill="92D050"/>
          </w:tcPr>
          <w:p w:rsidR="009B6F57" w:rsidRDefault="009B6F57">
            <w:pPr>
              <w:rPr>
                <w:b/>
              </w:rPr>
            </w:pPr>
            <w:r>
              <w:rPr>
                <w:b/>
              </w:rPr>
              <w:t>Barnets / den unges mor eller fars navn (hvis den unge er under 18 år</w:t>
            </w:r>
            <w:r w:rsidR="00B760FB">
              <w:rPr>
                <w:b/>
              </w:rPr>
              <w:t xml:space="preserve">) </w:t>
            </w:r>
          </w:p>
        </w:tc>
        <w:tc>
          <w:tcPr>
            <w:tcW w:w="5387" w:type="dxa"/>
            <w:shd w:val="clear" w:color="auto" w:fill="92D050"/>
          </w:tcPr>
          <w:p w:rsidR="009B6F57" w:rsidRDefault="009B6F57" w:rsidP="00365484">
            <w:pPr>
              <w:jc w:val="both"/>
            </w:pPr>
          </w:p>
        </w:tc>
      </w:tr>
      <w:tr w:rsidR="00B760FB" w:rsidTr="00A4241C">
        <w:trPr>
          <w:trHeight w:val="459"/>
        </w:trPr>
        <w:tc>
          <w:tcPr>
            <w:tcW w:w="4814" w:type="dxa"/>
            <w:shd w:val="clear" w:color="auto" w:fill="92D050"/>
          </w:tcPr>
          <w:p w:rsidR="00B760FB" w:rsidRPr="008F09C6" w:rsidRDefault="00B760FB">
            <w:pPr>
              <w:rPr>
                <w:b/>
              </w:rPr>
            </w:pPr>
            <w:r>
              <w:rPr>
                <w:b/>
              </w:rPr>
              <w:t>Forældre/kontakt e-mail</w:t>
            </w:r>
          </w:p>
        </w:tc>
        <w:tc>
          <w:tcPr>
            <w:tcW w:w="5387" w:type="dxa"/>
            <w:shd w:val="clear" w:color="auto" w:fill="92D050"/>
          </w:tcPr>
          <w:p w:rsidR="00B760FB" w:rsidRDefault="00B760FB" w:rsidP="00365484">
            <w:pPr>
              <w:jc w:val="both"/>
            </w:pPr>
          </w:p>
        </w:tc>
      </w:tr>
      <w:tr w:rsidR="00F74988" w:rsidTr="00A4241C">
        <w:tc>
          <w:tcPr>
            <w:tcW w:w="4814" w:type="dxa"/>
            <w:shd w:val="clear" w:color="auto" w:fill="92D050"/>
          </w:tcPr>
          <w:p w:rsidR="00F74988" w:rsidRPr="008F09C6" w:rsidRDefault="008F09C6">
            <w:pPr>
              <w:rPr>
                <w:b/>
              </w:rPr>
            </w:pPr>
            <w:r w:rsidRPr="008F09C6">
              <w:rPr>
                <w:b/>
              </w:rPr>
              <w:t>Barnets / den unges fødselsdato</w:t>
            </w:r>
            <w:r w:rsidR="00365484">
              <w:rPr>
                <w:b/>
              </w:rPr>
              <w:t>:</w:t>
            </w:r>
            <w:r w:rsidRPr="008F09C6">
              <w:rPr>
                <w:b/>
              </w:rPr>
              <w:t xml:space="preserve"> </w:t>
            </w:r>
            <w:r w:rsidRPr="00365484">
              <w:t>(IKKE cpr. Nr.)</w:t>
            </w:r>
          </w:p>
        </w:tc>
        <w:tc>
          <w:tcPr>
            <w:tcW w:w="5387" w:type="dxa"/>
            <w:shd w:val="clear" w:color="auto" w:fill="92D050"/>
          </w:tcPr>
          <w:p w:rsidR="00F74988" w:rsidRDefault="00F74988" w:rsidP="00365484">
            <w:pPr>
              <w:jc w:val="both"/>
            </w:pPr>
          </w:p>
          <w:p w:rsidR="00365484" w:rsidRDefault="00365484" w:rsidP="00365484">
            <w:pPr>
              <w:jc w:val="both"/>
            </w:pPr>
          </w:p>
        </w:tc>
      </w:tr>
      <w:tr w:rsidR="00F74988" w:rsidTr="00A4241C">
        <w:tc>
          <w:tcPr>
            <w:tcW w:w="4814" w:type="dxa"/>
          </w:tcPr>
          <w:p w:rsidR="00F74988" w:rsidRPr="008F09C6" w:rsidRDefault="008F09C6">
            <w:pPr>
              <w:rPr>
                <w:b/>
              </w:rPr>
            </w:pPr>
            <w:r w:rsidRPr="008F09C6">
              <w:rPr>
                <w:b/>
              </w:rPr>
              <w:t>Kontingentperiode</w:t>
            </w:r>
            <w:r w:rsidR="00365484">
              <w:rPr>
                <w:b/>
              </w:rPr>
              <w:t>:</w:t>
            </w:r>
            <w:r w:rsidRPr="008F09C6">
              <w:rPr>
                <w:b/>
              </w:rPr>
              <w:t xml:space="preserve"> </w:t>
            </w:r>
            <w:r w:rsidRPr="00365484">
              <w:t xml:space="preserve">(dato og år – </w:t>
            </w:r>
            <w:r w:rsidRPr="009B6F57">
              <w:rPr>
                <w:u w:val="single"/>
              </w:rPr>
              <w:t>maks</w:t>
            </w:r>
            <w:r w:rsidRPr="00365484">
              <w:t>. et år</w:t>
            </w:r>
            <w:r w:rsidR="00862494">
              <w:t>s kontingent</w:t>
            </w:r>
            <w:r w:rsidR="009B6F57">
              <w:t>, jf. retningslinjerne</w:t>
            </w:r>
            <w:r w:rsidRPr="00365484">
              <w:t>)</w:t>
            </w:r>
          </w:p>
        </w:tc>
        <w:tc>
          <w:tcPr>
            <w:tcW w:w="5387" w:type="dxa"/>
          </w:tcPr>
          <w:p w:rsidR="00F74988" w:rsidRDefault="00F74988" w:rsidP="00365484">
            <w:pPr>
              <w:jc w:val="both"/>
            </w:pPr>
          </w:p>
          <w:p w:rsidR="00365484" w:rsidRDefault="00365484" w:rsidP="00365484">
            <w:pPr>
              <w:jc w:val="both"/>
            </w:pPr>
          </w:p>
        </w:tc>
      </w:tr>
      <w:tr w:rsidR="00F74988" w:rsidTr="00A4241C">
        <w:tc>
          <w:tcPr>
            <w:tcW w:w="4814" w:type="dxa"/>
          </w:tcPr>
          <w:p w:rsidR="00F74988" w:rsidRPr="008F09C6" w:rsidRDefault="008F09C6">
            <w:pPr>
              <w:rPr>
                <w:b/>
              </w:rPr>
            </w:pPr>
            <w:r w:rsidRPr="008F09C6">
              <w:rPr>
                <w:b/>
              </w:rPr>
              <w:t>Beløb der ansøges om</w:t>
            </w:r>
            <w:r w:rsidR="00862494">
              <w:rPr>
                <w:b/>
              </w:rPr>
              <w:t>:</w:t>
            </w:r>
            <w:r w:rsidR="00365484">
              <w:rPr>
                <w:b/>
              </w:rPr>
              <w:t xml:space="preserve"> </w:t>
            </w:r>
            <w:r w:rsidR="00365484" w:rsidRPr="00862494">
              <w:t>(maks. 2000 kr.)</w:t>
            </w:r>
          </w:p>
        </w:tc>
        <w:tc>
          <w:tcPr>
            <w:tcW w:w="5387" w:type="dxa"/>
          </w:tcPr>
          <w:p w:rsidR="00F74988" w:rsidRDefault="00F74988" w:rsidP="00365484">
            <w:pPr>
              <w:jc w:val="both"/>
            </w:pPr>
          </w:p>
          <w:p w:rsidR="00365484" w:rsidRDefault="00365484" w:rsidP="00365484">
            <w:pPr>
              <w:jc w:val="both"/>
            </w:pPr>
          </w:p>
        </w:tc>
      </w:tr>
    </w:tbl>
    <w:p w:rsidR="00365484" w:rsidRDefault="00365484" w:rsidP="00365484">
      <w:r>
        <w:rPr>
          <w:b/>
        </w:rPr>
        <w:t>*</w:t>
      </w:r>
      <w:r w:rsidRPr="00365484">
        <w:t>Skal kun udfyldes hvis foreningen</w:t>
      </w:r>
      <w:r w:rsidR="00862494">
        <w:t xml:space="preserve"> er</w:t>
      </w:r>
      <w:r w:rsidRPr="00365484">
        <w:t xml:space="preserve"> hjemmehørende i en anden kommune end Allerød Kommune.</w:t>
      </w:r>
    </w:p>
    <w:p w:rsidR="00365484" w:rsidRDefault="00365484" w:rsidP="00365484"/>
    <w:p w:rsidR="00365484" w:rsidRDefault="00365484" w:rsidP="00365484">
      <w:bookmarkStart w:id="0" w:name="_GoBack"/>
      <w:bookmarkEnd w:id="0"/>
    </w:p>
    <w:sectPr w:rsidR="00365484" w:rsidSect="00F541EA">
      <w:headerReference w:type="default" r:id="rId9"/>
      <w:headerReference w:type="first" r:id="rId10"/>
      <w:footerReference w:type="first" r:id="rId11"/>
      <w:pgSz w:w="11906" w:h="16838"/>
      <w:pgMar w:top="1135" w:right="720" w:bottom="720" w:left="72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4E3" w:rsidRDefault="002954E3" w:rsidP="00130E8F">
      <w:pPr>
        <w:spacing w:after="0" w:line="240" w:lineRule="auto"/>
      </w:pPr>
      <w:r>
        <w:separator/>
      </w:r>
    </w:p>
  </w:endnote>
  <w:endnote w:type="continuationSeparator" w:id="0">
    <w:p w:rsidR="002954E3" w:rsidRDefault="002954E3" w:rsidP="001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E8F" w:rsidRDefault="00F74988" w:rsidP="00F541EA">
    <w:pPr>
      <w:pStyle w:val="Sidefod"/>
      <w:jc w:val="center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8255</wp:posOffset>
          </wp:positionH>
          <wp:positionV relativeFrom="paragraph">
            <wp:posOffset>-537845</wp:posOffset>
          </wp:positionV>
          <wp:extent cx="1788795" cy="751840"/>
          <wp:effectExtent l="0" t="0" r="1905" b="0"/>
          <wp:wrapThrough wrapText="bothSides">
            <wp:wrapPolygon edited="0">
              <wp:start x="0" y="0"/>
              <wp:lineTo x="0" y="20797"/>
              <wp:lineTo x="21393" y="20797"/>
              <wp:lineTo x="21393" y="0"/>
              <wp:lineTo x="0" y="0"/>
            </wp:wrapPolygon>
          </wp:wrapThrough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lerod_Logo_4F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79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4E3" w:rsidRDefault="002954E3" w:rsidP="00130E8F">
      <w:pPr>
        <w:spacing w:after="0" w:line="240" w:lineRule="auto"/>
      </w:pPr>
      <w:r>
        <w:separator/>
      </w:r>
    </w:p>
  </w:footnote>
  <w:footnote w:type="continuationSeparator" w:id="0">
    <w:p w:rsidR="002954E3" w:rsidRDefault="002954E3" w:rsidP="0013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94" w:rsidRDefault="00177694">
    <w:pPr>
      <w:spacing w:line="264" w:lineRule="auto"/>
      <w:rPr>
        <w:color w:val="5B9BD5" w:themeColor="accent1"/>
        <w:sz w:val="20"/>
        <w:szCs w:val="20"/>
      </w:rPr>
    </w:pPr>
    <w:r>
      <w:rPr>
        <w:color w:val="5B9BD5" w:themeColor="accent1"/>
        <w:sz w:val="20"/>
        <w:szCs w:val="20"/>
      </w:rPr>
      <w:t>FRIVILLIGT FOLKEOPLYSENDE FORENINGSARBEJDE</w:t>
    </w:r>
  </w:p>
  <w:p w:rsidR="00130E8F" w:rsidRDefault="00130E8F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5E0461" id="Rektangel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7YqAIAALc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Xg+u2KgCAAC3BQAADgAAAAAAAAAAAAAA&#10;AAAuAgAAZHJzL2Uyb0RvYy54bWxQSwECLQAUAAYACAAAACEACwScRN0AAAAHAQAADwAAAAAAAAAA&#10;AAAAAAAC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>ANSØGNINGSSKEMA</w:t>
    </w:r>
  </w:p>
  <w:p w:rsidR="00130E8F" w:rsidRDefault="00177694">
    <w:pPr>
      <w:spacing w:line="264" w:lineRule="auto"/>
    </w:pPr>
    <w:r>
      <w:rPr>
        <w:color w:val="5B9BD5" w:themeColor="accent1"/>
        <w:sz w:val="20"/>
        <w:szCs w:val="20"/>
      </w:rPr>
      <w:t xml:space="preserve">TILSKUD TI UDSATTE BØRN OG </w:t>
    </w:r>
  </w:p>
  <w:p w:rsidR="00130E8F" w:rsidRDefault="00130E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94" w:rsidRPr="002A14EE" w:rsidRDefault="00177694" w:rsidP="002A14EE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41E47"/>
    <w:multiLevelType w:val="hybridMultilevel"/>
    <w:tmpl w:val="87682892"/>
    <w:lvl w:ilvl="0" w:tplc="B69C25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8F"/>
    <w:rsid w:val="00005A8D"/>
    <w:rsid w:val="00056FDF"/>
    <w:rsid w:val="000D7CC6"/>
    <w:rsid w:val="00130E8F"/>
    <w:rsid w:val="00177694"/>
    <w:rsid w:val="002954E3"/>
    <w:rsid w:val="002A0F49"/>
    <w:rsid w:val="002A14EE"/>
    <w:rsid w:val="00365484"/>
    <w:rsid w:val="003F1100"/>
    <w:rsid w:val="0041246D"/>
    <w:rsid w:val="0046047F"/>
    <w:rsid w:val="00497066"/>
    <w:rsid w:val="007761F5"/>
    <w:rsid w:val="00846A81"/>
    <w:rsid w:val="00862494"/>
    <w:rsid w:val="008F09C6"/>
    <w:rsid w:val="009B6F57"/>
    <w:rsid w:val="00A30687"/>
    <w:rsid w:val="00A4241C"/>
    <w:rsid w:val="00AE0C9F"/>
    <w:rsid w:val="00B760FB"/>
    <w:rsid w:val="00CA45BC"/>
    <w:rsid w:val="00E17A5F"/>
    <w:rsid w:val="00E47825"/>
    <w:rsid w:val="00F541EA"/>
    <w:rsid w:val="00F57F11"/>
    <w:rsid w:val="00F7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1E287F"/>
  <w15:chartTrackingRefBased/>
  <w15:docId w15:val="{E3DE363B-C999-4A7C-B035-5BB9D514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65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30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30E8F"/>
  </w:style>
  <w:style w:type="paragraph" w:styleId="Sidefod">
    <w:name w:val="footer"/>
    <w:basedOn w:val="Normal"/>
    <w:link w:val="SidefodTegn"/>
    <w:uiPriority w:val="99"/>
    <w:unhideWhenUsed/>
    <w:rsid w:val="00130E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30E8F"/>
  </w:style>
  <w:style w:type="table" w:styleId="Tabel-Gitter">
    <w:name w:val="Table Grid"/>
    <w:basedOn w:val="Tabel-Normal"/>
    <w:uiPriority w:val="39"/>
    <w:rsid w:val="00F7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65484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654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56F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@alleroed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95A4-79F7-413B-949E-C6483075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46</Characters>
  <Application>Microsoft Office Word</Application>
  <DocSecurity>4</DocSecurity>
  <Lines>5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lerød Kommun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oulsen</dc:creator>
  <cp:keywords/>
  <dc:description/>
  <cp:lastModifiedBy>Enrique Córdova Jensen</cp:lastModifiedBy>
  <cp:revision>2</cp:revision>
  <dcterms:created xsi:type="dcterms:W3CDTF">2022-09-20T11:01:00Z</dcterms:created>
  <dcterms:modified xsi:type="dcterms:W3CDTF">2022-09-2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C226A7E-7CB0-46DF-8EA5-BD0F8A8A709D}</vt:lpwstr>
  </property>
</Properties>
</file>